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31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1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ment about E-Auction. HH PN NTAD-EACHAPDZB-7/13</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5: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9</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5: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9</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5: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9</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